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й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9233A0">
        <w:rPr>
          <w:rFonts w:ascii="Times New Roman" w:hAnsi="Times New Roman" w:cs="Times New Roman"/>
          <w:sz w:val="28"/>
        </w:rPr>
        <w:t>но</w:t>
      </w:r>
      <w:r w:rsidR="008D2526">
        <w:rPr>
          <w:rFonts w:ascii="Times New Roman" w:hAnsi="Times New Roman" w:cs="Times New Roman"/>
          <w:sz w:val="28"/>
        </w:rPr>
        <w:t>ябрь</w:t>
      </w:r>
      <w:r>
        <w:rPr>
          <w:rFonts w:ascii="Times New Roman" w:hAnsi="Times New Roman" w:cs="Times New Roman"/>
          <w:sz w:val="28"/>
        </w:rPr>
        <w:t xml:space="preserve"> 201</w:t>
      </w:r>
      <w:r w:rsidR="00D4737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2F78F8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 к</w:t>
            </w:r>
            <w:r w:rsidR="00D95A9A"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2F78F8" w:rsidTr="001E3AA4">
        <w:trPr>
          <w:trHeight w:val="721"/>
        </w:trPr>
        <w:tc>
          <w:tcPr>
            <w:tcW w:w="2836" w:type="dxa"/>
          </w:tcPr>
          <w:p w:rsidR="002F78F8" w:rsidRDefault="0022690A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2690A" w:rsidTr="001E3AA4">
        <w:trPr>
          <w:trHeight w:val="721"/>
        </w:trPr>
        <w:tc>
          <w:tcPr>
            <w:tcW w:w="2836" w:type="dxa"/>
          </w:tcPr>
          <w:p w:rsidR="0022690A" w:rsidRDefault="0022690A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2690A" w:rsidRDefault="0022690A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00E2C" w:rsidTr="001E3AA4">
        <w:trPr>
          <w:trHeight w:val="721"/>
        </w:trPr>
        <w:tc>
          <w:tcPr>
            <w:tcW w:w="2836" w:type="dxa"/>
          </w:tcPr>
          <w:p w:rsidR="00400E2C" w:rsidRDefault="00400E2C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400E2C" w:rsidRDefault="00400E2C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22326F" w:rsidTr="001E3AA4">
        <w:trPr>
          <w:trHeight w:val="721"/>
        </w:trPr>
        <w:tc>
          <w:tcPr>
            <w:tcW w:w="2836" w:type="dxa"/>
          </w:tcPr>
          <w:p w:rsidR="0022326F" w:rsidRDefault="0022326F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2551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2326F" w:rsidRDefault="0022326F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12330" w:rsidTr="001E3AA4">
        <w:trPr>
          <w:trHeight w:val="721"/>
        </w:trPr>
        <w:tc>
          <w:tcPr>
            <w:tcW w:w="2836" w:type="dxa"/>
          </w:tcPr>
          <w:p w:rsidR="00112330" w:rsidRDefault="00112330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112330" w:rsidRDefault="00112330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112330" w:rsidRDefault="00112330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112330" w:rsidRDefault="00112330" w:rsidP="007E25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A72322" w:rsidTr="001E3AA4">
        <w:trPr>
          <w:trHeight w:val="721"/>
        </w:trPr>
        <w:tc>
          <w:tcPr>
            <w:tcW w:w="2836" w:type="dxa"/>
          </w:tcPr>
          <w:p w:rsidR="00A72322" w:rsidRDefault="00787AC7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 кВ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:rsidR="00A72322" w:rsidRDefault="00A72322" w:rsidP="00A723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A72322" w:rsidRDefault="00A7232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A72322" w:rsidRDefault="00A7232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</w:tr>
      <w:tr w:rsidR="004A13A2" w:rsidTr="001E3AA4">
        <w:trPr>
          <w:trHeight w:val="721"/>
        </w:trPr>
        <w:tc>
          <w:tcPr>
            <w:tcW w:w="2836" w:type="dxa"/>
          </w:tcPr>
          <w:p w:rsidR="004A13A2" w:rsidRDefault="004A13A2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A13A2" w:rsidRDefault="004A13A2" w:rsidP="00A723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4A13A2" w:rsidRDefault="004A13A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4A13A2" w:rsidRDefault="004A13A2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8D2526" w:rsidTr="001E3AA4">
        <w:trPr>
          <w:trHeight w:val="721"/>
        </w:trPr>
        <w:tc>
          <w:tcPr>
            <w:tcW w:w="2836" w:type="dxa"/>
          </w:tcPr>
          <w:p w:rsidR="008D2526" w:rsidRDefault="008D2526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8D2526" w:rsidRDefault="008D2526" w:rsidP="00A723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8D2526" w:rsidRDefault="008D2526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8D2526" w:rsidRDefault="008D2526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9233A0" w:rsidTr="001E3AA4">
        <w:trPr>
          <w:trHeight w:val="721"/>
        </w:trPr>
        <w:tc>
          <w:tcPr>
            <w:tcW w:w="2836" w:type="dxa"/>
          </w:tcPr>
          <w:p w:rsidR="009233A0" w:rsidRDefault="009233A0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9233A0" w:rsidRDefault="009233A0" w:rsidP="00A723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тябрь </w:t>
            </w:r>
          </w:p>
        </w:tc>
        <w:tc>
          <w:tcPr>
            <w:tcW w:w="2040" w:type="dxa"/>
            <w:shd w:val="clear" w:color="auto" w:fill="auto"/>
          </w:tcPr>
          <w:p w:rsidR="009233A0" w:rsidRDefault="009233A0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9233A0" w:rsidRDefault="009233A0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9233A0" w:rsidTr="001E3AA4">
        <w:trPr>
          <w:trHeight w:val="721"/>
        </w:trPr>
        <w:tc>
          <w:tcPr>
            <w:tcW w:w="2836" w:type="dxa"/>
          </w:tcPr>
          <w:p w:rsidR="009233A0" w:rsidRDefault="009233A0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9233A0" w:rsidRDefault="009233A0" w:rsidP="00A723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9233A0" w:rsidRDefault="009233A0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9233A0" w:rsidRDefault="009233A0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787AC7" w:rsidTr="001E3AA4">
        <w:trPr>
          <w:trHeight w:val="721"/>
        </w:trPr>
        <w:tc>
          <w:tcPr>
            <w:tcW w:w="2836" w:type="dxa"/>
          </w:tcPr>
          <w:p w:rsidR="00787AC7" w:rsidRDefault="00787AC7" w:rsidP="007E25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87AC7" w:rsidRDefault="00787AC7" w:rsidP="00A7232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787AC7" w:rsidRDefault="00787AC7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787AC7" w:rsidRDefault="00787AC7" w:rsidP="00FB0CE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C028F"/>
    <w:rsid w:val="001E3AA4"/>
    <w:rsid w:val="0022326F"/>
    <w:rsid w:val="0022690A"/>
    <w:rsid w:val="002A0327"/>
    <w:rsid w:val="002C38D6"/>
    <w:rsid w:val="002F78F8"/>
    <w:rsid w:val="00322EFF"/>
    <w:rsid w:val="00377595"/>
    <w:rsid w:val="003C0FBC"/>
    <w:rsid w:val="00400E2C"/>
    <w:rsid w:val="004A13A2"/>
    <w:rsid w:val="004F40B7"/>
    <w:rsid w:val="0052317B"/>
    <w:rsid w:val="00594025"/>
    <w:rsid w:val="00734A5A"/>
    <w:rsid w:val="00787AC7"/>
    <w:rsid w:val="008075D9"/>
    <w:rsid w:val="008D2526"/>
    <w:rsid w:val="008E4406"/>
    <w:rsid w:val="008F0597"/>
    <w:rsid w:val="009233A0"/>
    <w:rsid w:val="00A72322"/>
    <w:rsid w:val="00B40F47"/>
    <w:rsid w:val="00C10BE6"/>
    <w:rsid w:val="00CE15F6"/>
    <w:rsid w:val="00CF18C1"/>
    <w:rsid w:val="00D47376"/>
    <w:rsid w:val="00D9172A"/>
    <w:rsid w:val="00D95A9A"/>
    <w:rsid w:val="00E87A4F"/>
    <w:rsid w:val="00E95598"/>
    <w:rsid w:val="00F2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653E-DC37-42F5-A4BE-0600602A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28</cp:revision>
  <dcterms:created xsi:type="dcterms:W3CDTF">2017-01-23T01:10:00Z</dcterms:created>
  <dcterms:modified xsi:type="dcterms:W3CDTF">2020-01-15T01:37:00Z</dcterms:modified>
</cp:coreProperties>
</file>